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83E5" w14:textId="77777777" w:rsidR="000E73B7" w:rsidRDefault="000E73B7" w:rsidP="007F7141">
      <w:r>
        <w:separator/>
      </w:r>
    </w:p>
  </w:endnote>
  <w:endnote w:type="continuationSeparator" w:id="0">
    <w:p w14:paraId="727DD2AE" w14:textId="77777777" w:rsidR="000E73B7" w:rsidRDefault="000E73B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E753" w14:textId="77777777" w:rsidR="000E73B7" w:rsidRDefault="000E73B7" w:rsidP="007F7141">
      <w:r>
        <w:separator/>
      </w:r>
    </w:p>
  </w:footnote>
  <w:footnote w:type="continuationSeparator" w:id="0">
    <w:p w14:paraId="18BCE4FC" w14:textId="77777777" w:rsidR="000E73B7" w:rsidRDefault="000E73B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E73B7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E4829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F0F843-B409-4762-AFD5-E9F1116C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7021-2A46-4BE8-B67F-EACAF352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46:00Z</dcterms:created>
  <dcterms:modified xsi:type="dcterms:W3CDTF">2026-04-02T13:46:00Z</dcterms:modified>
</cp:coreProperties>
</file>